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9559F" w14:textId="77777777" w:rsidR="001C44C4" w:rsidRPr="001C44C4" w:rsidRDefault="001C44C4" w:rsidP="001C44C4">
      <w:pPr>
        <w:spacing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i/>
          <w:iCs/>
          <w:color w:val="040C28"/>
          <w:sz w:val="22"/>
          <w:szCs w:val="22"/>
          <w:shd w:val="clear" w:color="auto" w:fill="FFFFFF"/>
        </w:rPr>
        <w:t>"Año de la recuperación y consolidación de la economía peruana"</w:t>
      </w:r>
    </w:p>
    <w:p w14:paraId="0F16701C" w14:textId="77777777" w:rsidR="001C44C4" w:rsidRPr="001C44C4" w:rsidRDefault="001C44C4" w:rsidP="001C44C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</w:pPr>
    </w:p>
    <w:p w14:paraId="6AD79040" w14:textId="77777777" w:rsidR="001C44C4" w:rsidRPr="001C44C4" w:rsidRDefault="001C44C4" w:rsidP="001C44C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</w:pPr>
      <w:r w:rsidRPr="001C44C4">
        <w:rPr>
          <w:rFonts w:eastAsia="Times New Roman"/>
          <w:noProof/>
          <w:bdr w:val="none" w:sz="0" w:space="0" w:color="auto" w:frame="1"/>
        </w:rPr>
        <w:drawing>
          <wp:inline distT="0" distB="0" distL="0" distR="0" wp14:anchorId="6C110F05" wp14:editId="657A309E">
            <wp:extent cx="2670048" cy="1997718"/>
            <wp:effectExtent l="0" t="0" r="0" b="0"/>
            <wp:docPr id="3" name="Imagen 3" descr="https://lh7-rt.googleusercontent.com/docsz/AD_4nXcj1UxIpIwCK4QfyLIn0aGIen3U8s6TDYXVLt9ORnH7GeemV-Fi29C_U9en6gTll867-8xoTjyHcOh84etywCbKATvsORuDitiWhK87HyZibo-xjfVwhEZ2cQuK-omhpYrs2ufS?key=kVQpIxICQd3geG_ocXdGfA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7-rt.googleusercontent.com/docsz/AD_4nXcj1UxIpIwCK4QfyLIn0aGIen3U8s6TDYXVLt9ORnH7GeemV-Fi29C_U9en6gTll867-8xoTjyHcOh84etywCbKATvsORuDitiWhK87HyZibo-xjfVwhEZ2cQuK-omhpYrs2ufS?key=kVQpIxICQd3geG_ocXdGfAA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769" cy="201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5DC49" w14:textId="77777777" w:rsidR="001C44C4" w:rsidRPr="001C44C4" w:rsidRDefault="001C44C4" w:rsidP="001C44C4">
      <w:pPr>
        <w:spacing w:after="200" w:line="240" w:lineRule="auto"/>
        <w:jc w:val="center"/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</w:pPr>
    </w:p>
    <w:p w14:paraId="43A0D23B" w14:textId="77777777" w:rsidR="001C44C4" w:rsidRPr="001C44C4" w:rsidRDefault="001C44C4" w:rsidP="001C44C4">
      <w:pPr>
        <w:spacing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202124"/>
          <w:sz w:val="22"/>
          <w:szCs w:val="22"/>
          <w:shd w:val="clear" w:color="auto" w:fill="FFFFFF"/>
        </w:rPr>
        <w:t>FACULTAD DE INGENIERÍA</w:t>
      </w:r>
    </w:p>
    <w:p w14:paraId="0BAE0910" w14:textId="77777777" w:rsidR="001C44C4" w:rsidRPr="001C44C4" w:rsidRDefault="001C44C4" w:rsidP="001C44C4">
      <w:pPr>
        <w:spacing w:after="240" w:line="240" w:lineRule="auto"/>
        <w:jc w:val="left"/>
        <w:rPr>
          <w:rFonts w:eastAsia="Times New Roman"/>
        </w:rPr>
      </w:pPr>
      <w:r w:rsidRPr="001C44C4">
        <w:rPr>
          <w:rFonts w:eastAsia="Times New Roman"/>
        </w:rPr>
        <w:br/>
      </w:r>
      <w:r w:rsidRPr="001C44C4">
        <w:rPr>
          <w:rFonts w:eastAsia="Times New Roman"/>
        </w:rPr>
        <w:br/>
      </w:r>
    </w:p>
    <w:p w14:paraId="2E9E664F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TEMA:  </w:t>
      </w:r>
    </w:p>
    <w:p w14:paraId="0DC7A0B8" w14:textId="392302DE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TP2.E</w:t>
      </w:r>
      <w:r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4 Sprint Backlog con tareas y estimaciones</w:t>
      </w:r>
    </w:p>
    <w:p w14:paraId="3E6D7947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Curso:</w:t>
      </w:r>
    </w:p>
    <w:p w14:paraId="08D268BF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Taller de proyectos 2</w:t>
      </w:r>
    </w:p>
    <w:p w14:paraId="0B091399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NRC: 17185</w:t>
      </w:r>
    </w:p>
    <w:p w14:paraId="76418E80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Docente:</w:t>
      </w:r>
    </w:p>
    <w:p w14:paraId="4C04AE00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proofErr w:type="spellStart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Americo</w:t>
      </w:r>
      <w:proofErr w:type="spellEnd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 Estrada </w:t>
      </w:r>
      <w:proofErr w:type="spellStart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Sanchez</w:t>
      </w:r>
      <w:proofErr w:type="spellEnd"/>
    </w:p>
    <w:p w14:paraId="6A94063F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Alumno:</w:t>
      </w:r>
    </w:p>
    <w:p w14:paraId="4BC08D55" w14:textId="77777777" w:rsidR="001C44C4" w:rsidRPr="001C44C4" w:rsidRDefault="001C44C4" w:rsidP="001C44C4">
      <w:pPr>
        <w:numPr>
          <w:ilvl w:val="0"/>
          <w:numId w:val="38"/>
        </w:numPr>
        <w:spacing w:before="200" w:after="20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000000"/>
          <w:sz w:val="22"/>
          <w:szCs w:val="22"/>
        </w:rPr>
      </w:pPr>
      <w:hyperlink r:id="rId7" w:history="1">
        <w:r w:rsidRPr="001C44C4">
          <w:rPr>
            <w:rFonts w:ascii="Arial" w:eastAsia="Times New Roman" w:hAnsi="Arial" w:cs="Arial"/>
            <w:b/>
            <w:bCs/>
            <w:color w:val="1155CC"/>
            <w:sz w:val="22"/>
            <w:szCs w:val="22"/>
            <w:u w:val="single"/>
            <w:shd w:val="clear" w:color="auto" w:fill="FFFFFF"/>
          </w:rPr>
          <w:t>CHRISTIAN CASTRO USTO</w:t>
        </w:r>
      </w:hyperlink>
    </w:p>
    <w:p w14:paraId="34FAC5AE" w14:textId="77777777" w:rsidR="001C44C4" w:rsidRPr="001C44C4" w:rsidRDefault="001C44C4" w:rsidP="001C44C4">
      <w:pPr>
        <w:spacing w:after="240" w:line="240" w:lineRule="auto"/>
        <w:jc w:val="left"/>
        <w:rPr>
          <w:rFonts w:eastAsia="Times New Roman"/>
        </w:rPr>
      </w:pPr>
      <w:r w:rsidRPr="001C44C4">
        <w:rPr>
          <w:rFonts w:eastAsia="Times New Roman"/>
        </w:rPr>
        <w:br/>
      </w:r>
      <w:r w:rsidRPr="001C44C4">
        <w:rPr>
          <w:rFonts w:eastAsia="Times New Roman"/>
        </w:rPr>
        <w:br/>
      </w:r>
    </w:p>
    <w:p w14:paraId="137E68D9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 xml:space="preserve">CUSCO </w:t>
      </w:r>
      <w:proofErr w:type="gramStart"/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-  PERÚ</w:t>
      </w:r>
      <w:proofErr w:type="gramEnd"/>
    </w:p>
    <w:p w14:paraId="73890EFE" w14:textId="77777777" w:rsidR="001C44C4" w:rsidRPr="001C44C4" w:rsidRDefault="001C44C4" w:rsidP="001C44C4">
      <w:pPr>
        <w:spacing w:before="200" w:after="200" w:line="240" w:lineRule="auto"/>
        <w:jc w:val="center"/>
        <w:rPr>
          <w:rFonts w:eastAsia="Times New Roman"/>
        </w:rPr>
      </w:pPr>
      <w:r w:rsidRPr="001C44C4">
        <w:rPr>
          <w:rFonts w:ascii="Arial" w:eastAsia="Times New Roman" w:hAnsi="Arial" w:cs="Arial"/>
          <w:b/>
          <w:bCs/>
          <w:color w:val="000000"/>
          <w:sz w:val="22"/>
          <w:szCs w:val="22"/>
          <w:shd w:val="clear" w:color="auto" w:fill="FFFFFF"/>
        </w:rPr>
        <w:t>2025</w:t>
      </w:r>
    </w:p>
    <w:p w14:paraId="662602C8" w14:textId="77777777" w:rsidR="001C44C4" w:rsidRDefault="001C44C4" w:rsidP="00697A58">
      <w:pPr>
        <w:pStyle w:val="Ttulo"/>
        <w:rPr>
          <w:lang w:val="en-US"/>
        </w:rPr>
      </w:pPr>
    </w:p>
    <w:p w14:paraId="17148B56" w14:textId="77777777" w:rsidR="001C44C4" w:rsidRDefault="001C44C4" w:rsidP="00697A58">
      <w:pPr>
        <w:pStyle w:val="Ttulo"/>
        <w:rPr>
          <w:lang w:val="en-US"/>
        </w:rPr>
      </w:pPr>
    </w:p>
    <w:p w14:paraId="1B699269" w14:textId="06E75B09" w:rsidR="005F26AD" w:rsidRPr="00697A58" w:rsidRDefault="00697A58" w:rsidP="00697A58">
      <w:pPr>
        <w:pStyle w:val="Ttulo"/>
        <w:rPr>
          <w:lang w:val="en-US"/>
        </w:rPr>
      </w:pPr>
      <w:r w:rsidRPr="00697A58">
        <w:rPr>
          <w:lang w:val="en-US"/>
        </w:rPr>
        <w:lastRenderedPageBreak/>
        <w:t xml:space="preserve">Sprint Backlog - </w:t>
      </w:r>
      <w:proofErr w:type="spellStart"/>
      <w:r w:rsidRPr="00697A58">
        <w:rPr>
          <w:lang w:val="en-US"/>
        </w:rPr>
        <w:t>TaskManager</w:t>
      </w:r>
      <w:proofErr w:type="spellEnd"/>
    </w:p>
    <w:p w14:paraId="21664D06" w14:textId="421863D0" w:rsidR="00697A58" w:rsidRPr="00697A58" w:rsidRDefault="00697A58" w:rsidP="00697A58">
      <w:pPr>
        <w:spacing w:after="0" w:line="240" w:lineRule="auto"/>
        <w:jc w:val="right"/>
        <w:rPr>
          <w:rFonts w:eastAsia="Times New Roman"/>
          <w:lang w:val="en-US"/>
        </w:rPr>
      </w:pPr>
      <w:proofErr w:type="spellStart"/>
      <w:r w:rsidRPr="00697A58">
        <w:rPr>
          <w:rFonts w:eastAsia="Times New Roman"/>
          <w:b/>
          <w:bCs/>
          <w:lang w:val="en-US"/>
        </w:rPr>
        <w:t>Fecha</w:t>
      </w:r>
      <w:proofErr w:type="spellEnd"/>
      <w:r w:rsidRPr="00697A58">
        <w:rPr>
          <w:rFonts w:eastAsia="Times New Roman"/>
          <w:b/>
          <w:bCs/>
          <w:lang w:val="en-US"/>
        </w:rPr>
        <w:t>:</w:t>
      </w:r>
      <w:r w:rsidRPr="00697A58">
        <w:rPr>
          <w:rFonts w:eastAsia="Times New Roman"/>
          <w:lang w:val="en-US"/>
        </w:rPr>
        <w:t xml:space="preserve"> </w:t>
      </w:r>
      <w:r w:rsidR="001C44C4">
        <w:rPr>
          <w:rFonts w:eastAsia="Times New Roman"/>
          <w:lang w:val="en-US"/>
        </w:rPr>
        <w:t>02/04/2025</w:t>
      </w:r>
    </w:p>
    <w:p w14:paraId="6CA5B379" w14:textId="3CB587C9" w:rsidR="00697A58" w:rsidRPr="00697A58" w:rsidRDefault="00697A58" w:rsidP="00697A58">
      <w:pPr>
        <w:spacing w:after="0" w:line="240" w:lineRule="auto"/>
        <w:jc w:val="right"/>
        <w:rPr>
          <w:rFonts w:eastAsia="Times New Roman"/>
          <w:b/>
          <w:bCs/>
          <w:lang w:val="en-US"/>
        </w:rPr>
      </w:pPr>
      <w:r w:rsidRPr="00697A58">
        <w:rPr>
          <w:rFonts w:eastAsia="Times New Roman"/>
          <w:b/>
          <w:bCs/>
          <w:lang w:val="en-US"/>
        </w:rPr>
        <w:t>Autor:</w:t>
      </w:r>
      <w:r w:rsidR="001C44C4">
        <w:rPr>
          <w:rFonts w:eastAsia="Times New Roman"/>
          <w:b/>
          <w:bCs/>
          <w:lang w:val="en-US"/>
        </w:rPr>
        <w:t xml:space="preserve"> Christian Castro </w:t>
      </w:r>
      <w:proofErr w:type="spellStart"/>
      <w:r w:rsidR="001C44C4">
        <w:rPr>
          <w:rFonts w:eastAsia="Times New Roman"/>
          <w:b/>
          <w:bCs/>
          <w:lang w:val="en-US"/>
        </w:rPr>
        <w:t>Usto</w:t>
      </w:r>
      <w:proofErr w:type="spellEnd"/>
    </w:p>
    <w:p w14:paraId="2BE3100F" w14:textId="77777777" w:rsidR="00697A58" w:rsidRPr="0000249B" w:rsidRDefault="00697A58" w:rsidP="00697A58">
      <w:pPr>
        <w:spacing w:after="0" w:line="240" w:lineRule="auto"/>
        <w:jc w:val="right"/>
        <w:rPr>
          <w:rFonts w:eastAsia="Times New Roman"/>
        </w:rPr>
      </w:pPr>
      <w:r w:rsidRPr="0000249B">
        <w:rPr>
          <w:rFonts w:eastAsia="Times New Roman"/>
          <w:b/>
          <w:bCs/>
        </w:rPr>
        <w:t>Versión:</w:t>
      </w:r>
      <w:r w:rsidRPr="0000249B">
        <w:rPr>
          <w:rFonts w:eastAsia="Times New Roman"/>
        </w:rPr>
        <w:t xml:space="preserve"> 1.0</w:t>
      </w:r>
    </w:p>
    <w:p w14:paraId="1EE9EBBE" w14:textId="77777777" w:rsidR="00697A58" w:rsidRPr="00697A58" w:rsidRDefault="00697A58" w:rsidP="00697A58">
      <w:pPr>
        <w:pStyle w:val="Ttulo1"/>
      </w:pPr>
      <w:r w:rsidRPr="00697A58">
        <w:t>1. Introducción</w:t>
      </w:r>
    </w:p>
    <w:p w14:paraId="0F05995D" w14:textId="3CEAFD7F" w:rsidR="00697A58" w:rsidRDefault="001C44C4" w:rsidP="00697A58">
      <w:r>
        <w:t xml:space="preserve">Este documento detalla el Sprint Backlog del equipo de desarrollo para el Sprint actual de </w:t>
      </w:r>
      <w:proofErr w:type="spellStart"/>
      <w:r>
        <w:rPr>
          <w:rStyle w:val="Textoennegrita"/>
        </w:rPr>
        <w:t>SleepApp</w:t>
      </w:r>
      <w:proofErr w:type="spellEnd"/>
      <w:r>
        <w:t>. Se desglosan las historias de usuario seleccionadas, sus tareas específicas y la estimación de esfuerzo en horas. El objetivo de este sprint es avanzar en las funcionalidades clave del sistema, asegurando la correcta implementación y pruebas de cada historia de usuario.</w:t>
      </w:r>
    </w:p>
    <w:p w14:paraId="79E04AD8" w14:textId="77777777" w:rsidR="00697A58" w:rsidRPr="00697A58" w:rsidRDefault="00697A58" w:rsidP="00697A58">
      <w:pPr>
        <w:pStyle w:val="Ttulo1"/>
      </w:pPr>
      <w:r w:rsidRPr="00697A58">
        <w:t>2. Criterios de Estimación de Esfuerzo</w:t>
      </w:r>
    </w:p>
    <w:p w14:paraId="2CA43B21" w14:textId="02F59665" w:rsidR="00697A58" w:rsidRPr="00697A58" w:rsidRDefault="00697A58" w:rsidP="00697A58">
      <w:r w:rsidRPr="00697A58">
        <w:t xml:space="preserve">Para estimar el esfuerzo de cada tarea, se utilizó la técnica </w:t>
      </w:r>
      <w:proofErr w:type="spellStart"/>
      <w:r w:rsidRPr="00697A58">
        <w:rPr>
          <w:b/>
          <w:bCs/>
        </w:rPr>
        <w:t>Planning</w:t>
      </w:r>
      <w:proofErr w:type="spellEnd"/>
      <w:r w:rsidRPr="00697A58">
        <w:rPr>
          <w:b/>
          <w:bCs/>
        </w:rPr>
        <w:t xml:space="preserve"> </w:t>
      </w:r>
      <w:proofErr w:type="spellStart"/>
      <w:r w:rsidRPr="00697A58">
        <w:rPr>
          <w:b/>
          <w:bCs/>
        </w:rPr>
        <w:t>Poker</w:t>
      </w:r>
      <w:proofErr w:type="spellEnd"/>
      <w:r w:rsidRPr="00697A58">
        <w:t xml:space="preserve">, donde el </w:t>
      </w:r>
      <w:proofErr w:type="spellStart"/>
      <w:r w:rsidR="00A0692A">
        <w:t>el</w:t>
      </w:r>
      <w:proofErr w:type="spellEnd"/>
      <w:r w:rsidR="00A0692A">
        <w:t xml:space="preserve"> desarrollador</w:t>
      </w:r>
      <w:r w:rsidRPr="00697A58">
        <w:t xml:space="preserve"> discutió cada tarea y asignó una cantidad de horas basada en:</w:t>
      </w:r>
    </w:p>
    <w:p w14:paraId="337D21CD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Complejidad técnica</w:t>
      </w:r>
    </w:p>
    <w:p w14:paraId="628693E1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Dependencias con otras tareas</w:t>
      </w:r>
    </w:p>
    <w:p w14:paraId="5FE419D8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Experiencia previa en tareas similares</w:t>
      </w:r>
    </w:p>
    <w:p w14:paraId="4CC05E04" w14:textId="77777777" w:rsidR="00697A58" w:rsidRPr="00697A58" w:rsidRDefault="00697A58" w:rsidP="00697A58">
      <w:pPr>
        <w:pStyle w:val="Prrafodelista"/>
        <w:numPr>
          <w:ilvl w:val="0"/>
          <w:numId w:val="37"/>
        </w:numPr>
      </w:pPr>
      <w:r w:rsidRPr="00697A58">
        <w:t>Posibles riesgos o bloqueos</w:t>
      </w:r>
    </w:p>
    <w:p w14:paraId="0AE3A489" w14:textId="77777777" w:rsidR="00697A58" w:rsidRPr="00697A58" w:rsidRDefault="00697A58" w:rsidP="00697A58">
      <w:r w:rsidRPr="00697A58">
        <w:t xml:space="preserve">Cada tarea se estimó en consenso utilizando la escala de </w:t>
      </w:r>
      <w:r w:rsidRPr="00697A58">
        <w:rPr>
          <w:b/>
          <w:bCs/>
        </w:rPr>
        <w:t>horas-persona</w:t>
      </w:r>
    </w:p>
    <w:p w14:paraId="7E8F1A25" w14:textId="24CEBB01" w:rsidR="00697A58" w:rsidRPr="00697A58" w:rsidRDefault="00697A58" w:rsidP="00697A58">
      <w:pPr>
        <w:pStyle w:val="Ttulo1"/>
      </w:pPr>
      <w:r>
        <w:t>3</w:t>
      </w:r>
      <w:r w:rsidRPr="00697A58">
        <w:t>. Historias de Usuario Seleccionadas para el Sprint</w:t>
      </w:r>
    </w:p>
    <w:p w14:paraId="52EAEA9C" w14:textId="1330FA86" w:rsidR="00697A58" w:rsidRPr="00697A58" w:rsidRDefault="00697A58" w:rsidP="00697A58">
      <w:pPr>
        <w:pStyle w:val="Ttulo2"/>
        <w:jc w:val="left"/>
      </w:pPr>
      <w:r w:rsidRPr="00697A58">
        <w:t xml:space="preserve">Historia de Usuario 1.1: </w:t>
      </w:r>
      <w:r w:rsidR="00A0692A">
        <w:t>Registro de usuario</w:t>
      </w:r>
    </w:p>
    <w:p w14:paraId="1937558A" w14:textId="19865280" w:rsidR="00697A58" w:rsidRPr="00697A58" w:rsidRDefault="00697A58" w:rsidP="00697A58">
      <w:r w:rsidRPr="00697A58">
        <w:rPr>
          <w:b/>
          <w:bCs/>
        </w:rPr>
        <w:t>Descripción:</w:t>
      </w:r>
      <w:r w:rsidRPr="00697A58">
        <w:t xml:space="preserve"> </w:t>
      </w:r>
      <w:r w:rsidR="00A0692A">
        <w:t xml:space="preserve">Como usuario, quiero poder registrarme en la aplicación proporcionando mi correo y contraseña, para poder acceder a mis datos y configuraciones de sueño en cualquier </w:t>
      </w:r>
      <w:r w:rsidR="000A09A0">
        <w:t>dispositivo.</w:t>
      </w:r>
    </w:p>
    <w:p w14:paraId="7AD95410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80"/>
        <w:gridCol w:w="1603"/>
        <w:gridCol w:w="1652"/>
        <w:gridCol w:w="1163"/>
      </w:tblGrid>
      <w:tr w:rsidR="000A09A0" w:rsidRPr="00697A58" w14:paraId="2C05550B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7AEE35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4D1165F5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2F8147D7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0DADC2CC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5E16CEB8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0A09A0" w:rsidRPr="00697A58" w14:paraId="10920B12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C458F" w14:textId="77777777" w:rsidR="00697A58" w:rsidRPr="00697A58" w:rsidRDefault="00697A58" w:rsidP="00697A58">
            <w:r w:rsidRPr="00697A58">
              <w:t>1.1.1</w:t>
            </w:r>
          </w:p>
        </w:tc>
        <w:tc>
          <w:tcPr>
            <w:tcW w:w="0" w:type="auto"/>
            <w:hideMark/>
          </w:tcPr>
          <w:p w14:paraId="7D25727C" w14:textId="46EC3ACD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Diseñar la interfaz de formulario de </w:t>
            </w:r>
            <w:r w:rsidR="00896C18">
              <w:t>ingreso de rutina</w:t>
            </w:r>
          </w:p>
        </w:tc>
        <w:tc>
          <w:tcPr>
            <w:tcW w:w="0" w:type="auto"/>
            <w:hideMark/>
          </w:tcPr>
          <w:p w14:paraId="20A602B3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1BC2460D" w14:textId="4EE71718" w:rsidR="00697A58" w:rsidRPr="00697A58" w:rsidRDefault="00896C1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07061CF8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0A09A0" w:rsidRPr="00697A58" w14:paraId="60559A97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BF7520" w14:textId="77777777" w:rsidR="00697A58" w:rsidRPr="00697A58" w:rsidRDefault="00697A58" w:rsidP="00697A58">
            <w:r w:rsidRPr="00697A58">
              <w:t>1.1.2</w:t>
            </w:r>
          </w:p>
        </w:tc>
        <w:tc>
          <w:tcPr>
            <w:tcW w:w="0" w:type="auto"/>
            <w:hideMark/>
          </w:tcPr>
          <w:p w14:paraId="44FD2052" w14:textId="3871CABD" w:rsidR="00697A58" w:rsidRPr="00697A58" w:rsidRDefault="00896C1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el formulario de ingreso de rutina en la app</w:t>
            </w:r>
          </w:p>
        </w:tc>
        <w:tc>
          <w:tcPr>
            <w:tcW w:w="0" w:type="auto"/>
            <w:hideMark/>
          </w:tcPr>
          <w:p w14:paraId="3DCDBF82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1938B047" w14:textId="173B4451" w:rsidR="00697A58" w:rsidRPr="00697A58" w:rsidRDefault="000A09A0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hideMark/>
          </w:tcPr>
          <w:p w14:paraId="2ECF434D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0A09A0" w:rsidRPr="00697A58" w14:paraId="29BD57E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1886D8" w14:textId="77777777" w:rsidR="00697A58" w:rsidRPr="00697A58" w:rsidRDefault="00697A58" w:rsidP="00697A58">
            <w:r w:rsidRPr="00697A58">
              <w:t>1.1.3</w:t>
            </w:r>
          </w:p>
        </w:tc>
        <w:tc>
          <w:tcPr>
            <w:tcW w:w="0" w:type="auto"/>
            <w:hideMark/>
          </w:tcPr>
          <w:p w14:paraId="7AF9ED33" w14:textId="2079F07F" w:rsidR="00697A58" w:rsidRPr="00697A58" w:rsidRDefault="000A09A0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gurar </w:t>
            </w:r>
            <w:r>
              <w:t>la</w:t>
            </w:r>
            <w:r>
              <w:t xml:space="preserve"> </w:t>
            </w:r>
            <w:r>
              <w:t xml:space="preserve">conexión con la base de datos </w:t>
            </w:r>
            <w:r>
              <w:t>para el registro</w:t>
            </w:r>
          </w:p>
        </w:tc>
        <w:tc>
          <w:tcPr>
            <w:tcW w:w="0" w:type="auto"/>
            <w:hideMark/>
          </w:tcPr>
          <w:p w14:paraId="610DAA79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6451C1FD" w14:textId="5417E10D" w:rsidR="00697A58" w:rsidRPr="00697A58" w:rsidRDefault="00896C1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hideMark/>
          </w:tcPr>
          <w:p w14:paraId="2F8C058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0A09A0" w:rsidRPr="00697A58" w14:paraId="01D58667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E2DBF0" w14:textId="77777777" w:rsidR="00697A58" w:rsidRPr="00697A58" w:rsidRDefault="00697A58" w:rsidP="00697A58">
            <w:r w:rsidRPr="00697A58">
              <w:lastRenderedPageBreak/>
              <w:t>1.1.4</w:t>
            </w:r>
          </w:p>
        </w:tc>
        <w:tc>
          <w:tcPr>
            <w:tcW w:w="0" w:type="auto"/>
            <w:hideMark/>
          </w:tcPr>
          <w:p w14:paraId="1D1C72E9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Implementar validaciones de formulario</w:t>
            </w:r>
          </w:p>
        </w:tc>
        <w:tc>
          <w:tcPr>
            <w:tcW w:w="0" w:type="auto"/>
            <w:hideMark/>
          </w:tcPr>
          <w:p w14:paraId="67711D9F" w14:textId="12C91516" w:rsidR="00697A58" w:rsidRPr="00697A58" w:rsidRDefault="000A09A0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 w:rsidR="00697A58" w:rsidRPr="00697A58">
              <w:t xml:space="preserve"> Dev</w:t>
            </w:r>
          </w:p>
        </w:tc>
        <w:tc>
          <w:tcPr>
            <w:tcW w:w="0" w:type="auto"/>
            <w:hideMark/>
          </w:tcPr>
          <w:p w14:paraId="798A59D0" w14:textId="4282CA63" w:rsidR="00697A58" w:rsidRPr="00697A58" w:rsidRDefault="000A09A0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4BA486D5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0A09A0" w:rsidRPr="00697A58" w14:paraId="46DBFE2B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A504D3" w14:textId="6EB037F6" w:rsidR="000A09A0" w:rsidRPr="00697A58" w:rsidRDefault="000A09A0" w:rsidP="00697A58">
            <w:r>
              <w:t>1.1.5</w:t>
            </w:r>
          </w:p>
        </w:tc>
        <w:tc>
          <w:tcPr>
            <w:tcW w:w="0" w:type="auto"/>
          </w:tcPr>
          <w:p w14:paraId="0BB6D09F" w14:textId="3955EC1A" w:rsidR="000A09A0" w:rsidRPr="00697A58" w:rsidRDefault="000A09A0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r funcionalidad offline para el registro (guardado en local)</w:t>
            </w:r>
          </w:p>
        </w:tc>
        <w:tc>
          <w:tcPr>
            <w:tcW w:w="0" w:type="auto"/>
          </w:tcPr>
          <w:p w14:paraId="7F6E1F8D" w14:textId="5E4A320D" w:rsidR="000A09A0" w:rsidRDefault="000A09A0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</w:tcPr>
          <w:p w14:paraId="3EBD627A" w14:textId="1790A6D8" w:rsidR="000A09A0" w:rsidRDefault="000A09A0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0277BEB6" w14:textId="7F3C95B9" w:rsidR="000A09A0" w:rsidRPr="00697A58" w:rsidRDefault="000A09A0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  <w:tr w:rsidR="000A09A0" w:rsidRPr="00697A58" w14:paraId="4CA51E81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1DBE8" w14:textId="6AF062C9" w:rsidR="00697A58" w:rsidRPr="00697A58" w:rsidRDefault="00697A58" w:rsidP="00697A58">
            <w:r w:rsidRPr="00697A58">
              <w:t>1.1.</w:t>
            </w:r>
            <w:r w:rsidR="000A09A0">
              <w:t>6</w:t>
            </w:r>
          </w:p>
        </w:tc>
        <w:tc>
          <w:tcPr>
            <w:tcW w:w="0" w:type="auto"/>
            <w:hideMark/>
          </w:tcPr>
          <w:p w14:paraId="31AE3FDB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ruebas unitarias y de integración</w:t>
            </w:r>
          </w:p>
        </w:tc>
        <w:tc>
          <w:tcPr>
            <w:tcW w:w="0" w:type="auto"/>
            <w:hideMark/>
          </w:tcPr>
          <w:p w14:paraId="04D4869C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683CBE2D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7D58A454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</w:tbl>
    <w:p w14:paraId="75901B98" w14:textId="725FFD67" w:rsidR="00697A58" w:rsidRPr="00697A58" w:rsidRDefault="00697A58" w:rsidP="00697A58">
      <w:pPr>
        <w:pStyle w:val="Ttulo2"/>
        <w:jc w:val="left"/>
      </w:pPr>
      <w:r w:rsidRPr="00697A58">
        <w:t xml:space="preserve">Historia de Usuario 1.2: </w:t>
      </w:r>
      <w:r w:rsidR="000A09A0">
        <w:t>Iniciar sesión</w:t>
      </w:r>
    </w:p>
    <w:p w14:paraId="347F832A" w14:textId="7C33446D" w:rsidR="00697A58" w:rsidRPr="00697A58" w:rsidRDefault="00697A58" w:rsidP="00697A58">
      <w:r w:rsidRPr="00697A58">
        <w:rPr>
          <w:b/>
          <w:bCs/>
        </w:rPr>
        <w:t>Descripción:</w:t>
      </w:r>
      <w:r w:rsidRPr="00697A58">
        <w:t xml:space="preserve"> </w:t>
      </w:r>
      <w:r w:rsidR="000A09A0">
        <w:t>Como usuario, quiero poder iniciar sesión con mi correo y contraseña, para acceder a mis datos en la aplicación.</w:t>
      </w:r>
    </w:p>
    <w:p w14:paraId="1AD7C04C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274"/>
        <w:gridCol w:w="1686"/>
        <w:gridCol w:w="1675"/>
        <w:gridCol w:w="1163"/>
      </w:tblGrid>
      <w:tr w:rsidR="00A15AF5" w:rsidRPr="00697A58" w14:paraId="253FBF57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F8D583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2223DB62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54A3FB71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31F20AC6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2D9416E9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A15AF5" w:rsidRPr="00697A58" w14:paraId="46191F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C2627" w14:textId="77777777" w:rsidR="00697A58" w:rsidRPr="00697A58" w:rsidRDefault="00697A58" w:rsidP="00697A58">
            <w:r w:rsidRPr="00697A58">
              <w:t>1.2.1</w:t>
            </w:r>
          </w:p>
        </w:tc>
        <w:tc>
          <w:tcPr>
            <w:tcW w:w="0" w:type="auto"/>
            <w:hideMark/>
          </w:tcPr>
          <w:p w14:paraId="16706CD4" w14:textId="727F55FE" w:rsidR="00697A58" w:rsidRPr="00697A58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la interfaz de inicio de sesión</w:t>
            </w:r>
          </w:p>
        </w:tc>
        <w:tc>
          <w:tcPr>
            <w:tcW w:w="0" w:type="auto"/>
            <w:hideMark/>
          </w:tcPr>
          <w:p w14:paraId="720BBF81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47BEA46F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4</w:t>
            </w:r>
          </w:p>
        </w:tc>
        <w:tc>
          <w:tcPr>
            <w:tcW w:w="0" w:type="auto"/>
            <w:hideMark/>
          </w:tcPr>
          <w:p w14:paraId="77B717CE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A15AF5" w:rsidRPr="00697A58" w14:paraId="61305D02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E370B3" w14:textId="77777777" w:rsidR="00697A58" w:rsidRPr="00697A58" w:rsidRDefault="00697A58" w:rsidP="00697A58">
            <w:r w:rsidRPr="00697A58">
              <w:t>1.2.2</w:t>
            </w:r>
          </w:p>
        </w:tc>
        <w:tc>
          <w:tcPr>
            <w:tcW w:w="0" w:type="auto"/>
            <w:hideMark/>
          </w:tcPr>
          <w:p w14:paraId="4C67511A" w14:textId="47CB8B61" w:rsidR="00697A58" w:rsidRPr="00697A58" w:rsidRDefault="00A15AF5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el formulario de inicio de sesión en la app</w:t>
            </w:r>
          </w:p>
        </w:tc>
        <w:tc>
          <w:tcPr>
            <w:tcW w:w="0" w:type="auto"/>
            <w:hideMark/>
          </w:tcPr>
          <w:p w14:paraId="329F36A0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0FF6C59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01EC4C1B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A15AF5" w:rsidRPr="00697A58" w14:paraId="0E66AC15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6CEE39" w14:textId="77777777" w:rsidR="00697A58" w:rsidRPr="00697A58" w:rsidRDefault="00697A58" w:rsidP="00697A58">
            <w:r w:rsidRPr="00697A58">
              <w:t>1.2.3</w:t>
            </w:r>
          </w:p>
        </w:tc>
        <w:tc>
          <w:tcPr>
            <w:tcW w:w="0" w:type="auto"/>
            <w:hideMark/>
          </w:tcPr>
          <w:p w14:paraId="48FBB8AE" w14:textId="7E5B5EEA" w:rsidR="00697A58" w:rsidRPr="00697A58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figurar </w:t>
            </w:r>
            <w:proofErr w:type="spellStart"/>
            <w:proofErr w:type="gramStart"/>
            <w:r>
              <w:t>Sqlite</w:t>
            </w:r>
            <w:proofErr w:type="spellEnd"/>
            <w:r>
              <w:t xml:space="preserve"> </w:t>
            </w:r>
            <w:r>
              <w:t xml:space="preserve"> para</w:t>
            </w:r>
            <w:proofErr w:type="gramEnd"/>
            <w:r>
              <w:t xml:space="preserve"> consultar los datos del usuario</w:t>
            </w:r>
            <w:r>
              <w:t xml:space="preserve"> </w:t>
            </w:r>
            <w:proofErr w:type="spellStart"/>
            <w:r>
              <w:t>login</w:t>
            </w:r>
            <w:proofErr w:type="spellEnd"/>
          </w:p>
        </w:tc>
        <w:tc>
          <w:tcPr>
            <w:tcW w:w="0" w:type="auto"/>
            <w:hideMark/>
          </w:tcPr>
          <w:p w14:paraId="7BE8B8FC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A0D8A38" w14:textId="334C7FD6" w:rsidR="00697A58" w:rsidRPr="00697A58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hideMark/>
          </w:tcPr>
          <w:p w14:paraId="647C44C2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A15AF5" w:rsidRPr="00697A58" w14:paraId="47E95868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E460CC" w14:textId="77777777" w:rsidR="00697A58" w:rsidRPr="00697A58" w:rsidRDefault="00697A58" w:rsidP="00697A58">
            <w:r w:rsidRPr="00697A58">
              <w:t>1.2.4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15AF5" w:rsidRPr="00A15AF5" w14:paraId="2EEC9E03" w14:textId="77777777" w:rsidTr="00A15A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129BB7" w14:textId="77777777" w:rsidR="00A15AF5" w:rsidRPr="00A15AF5" w:rsidRDefault="00A15AF5" w:rsidP="00A15AF5">
                  <w:pPr>
                    <w:spacing w:after="0" w:line="240" w:lineRule="auto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4676AD76" w14:textId="77777777" w:rsidR="00A15AF5" w:rsidRPr="00A15AF5" w:rsidRDefault="00A15AF5" w:rsidP="00A15A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58"/>
            </w:tblGrid>
            <w:tr w:rsidR="00A15AF5" w:rsidRPr="00A15AF5" w14:paraId="7E9E8DB8" w14:textId="77777777" w:rsidTr="00A15A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E94F93" w14:textId="50F75222" w:rsidR="00A15AF5" w:rsidRPr="00A15AF5" w:rsidRDefault="00A15AF5" w:rsidP="00A15AF5">
                  <w:pPr>
                    <w:spacing w:after="0" w:line="240" w:lineRule="auto"/>
                    <w:jc w:val="left"/>
                    <w:rPr>
                      <w:rFonts w:eastAsia="Times New Roman"/>
                    </w:rPr>
                  </w:pPr>
                  <w:r w:rsidRPr="00A15AF5">
                    <w:rPr>
                      <w:rFonts w:eastAsia="Times New Roman"/>
                    </w:rPr>
                    <w:t xml:space="preserve">Implementar validaciones (correo válido, contraseña </w:t>
                  </w:r>
                  <w:r>
                    <w:rPr>
                      <w:rFonts w:eastAsia="Times New Roman"/>
                    </w:rPr>
                    <w:t>correcta</w:t>
                  </w:r>
                  <w:r w:rsidRPr="00A15AF5">
                    <w:rPr>
                      <w:rFonts w:eastAsia="Times New Roman"/>
                    </w:rPr>
                    <w:t>)</w:t>
                  </w:r>
                  <w:r>
                    <w:rPr>
                      <w:rFonts w:eastAsia="Times New Roman"/>
                    </w:rPr>
                    <w:t xml:space="preserve"> </w:t>
                  </w:r>
                </w:p>
              </w:tc>
            </w:tr>
          </w:tbl>
          <w:p w14:paraId="3B622A4E" w14:textId="0E9DAD6B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FFDD504" w14:textId="3CAB4777" w:rsidR="00697A58" w:rsidRPr="00697A58" w:rsidRDefault="00A15AF5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 w:rsidR="00697A58" w:rsidRPr="00697A58">
              <w:t xml:space="preserve"> </w:t>
            </w:r>
            <w:proofErr w:type="spellStart"/>
            <w:r w:rsidR="00697A58"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07E1DCC3" w14:textId="18D1066B" w:rsidR="00697A58" w:rsidRPr="00697A58" w:rsidRDefault="00A15AF5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7EDEE44D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A15AF5" w:rsidRPr="00697A58" w14:paraId="4BB1CAD3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307B3A" w14:textId="498A04D0" w:rsidR="00A15AF5" w:rsidRPr="00697A58" w:rsidRDefault="00A15AF5" w:rsidP="00697A58">
            <w:r>
              <w:t>1.2.5</w:t>
            </w:r>
          </w:p>
        </w:tc>
        <w:tc>
          <w:tcPr>
            <w:tcW w:w="0" w:type="auto"/>
          </w:tcPr>
          <w:p w14:paraId="1DF43B1C" w14:textId="6BEFE57B" w:rsidR="00A15AF5" w:rsidRPr="00A15AF5" w:rsidRDefault="00A15AF5" w:rsidP="00A15A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20"/>
                <w:szCs w:val="20"/>
              </w:rPr>
            </w:pPr>
            <w:r w:rsidRPr="00A15AF5">
              <w:rPr>
                <w:rFonts w:eastAsia="Times New Roman"/>
                <w:szCs w:val="20"/>
              </w:rPr>
              <w:t>Implementar inicio de sesión sin internet</w:t>
            </w:r>
          </w:p>
        </w:tc>
        <w:tc>
          <w:tcPr>
            <w:tcW w:w="0" w:type="auto"/>
          </w:tcPr>
          <w:p w14:paraId="3D8C6F3F" w14:textId="304889A3" w:rsidR="00A15AF5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>
              <w:t xml:space="preserve"> Dev</w:t>
            </w:r>
          </w:p>
        </w:tc>
        <w:tc>
          <w:tcPr>
            <w:tcW w:w="0" w:type="auto"/>
          </w:tcPr>
          <w:p w14:paraId="4F94A811" w14:textId="4F9CD66F" w:rsidR="00A15AF5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15006866" w14:textId="7B4548C0" w:rsidR="00A15AF5" w:rsidRPr="00697A58" w:rsidRDefault="00A15AF5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ndiente </w:t>
            </w:r>
          </w:p>
        </w:tc>
      </w:tr>
      <w:tr w:rsidR="00A15AF5" w:rsidRPr="00697A58" w14:paraId="114934A4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1EBB86" w14:textId="3F61B929" w:rsidR="00A15AF5" w:rsidRDefault="00A15AF5" w:rsidP="00697A58">
            <w:r>
              <w:t>1.2.6</w:t>
            </w:r>
          </w:p>
        </w:tc>
        <w:tc>
          <w:tcPr>
            <w:tcW w:w="0" w:type="auto"/>
          </w:tcPr>
          <w:p w14:paraId="0D0CCE29" w14:textId="1754712E" w:rsidR="00A15AF5" w:rsidRPr="00A15AF5" w:rsidRDefault="00A15AF5" w:rsidP="00A15A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Pruebas de integración</w:t>
            </w:r>
          </w:p>
        </w:tc>
        <w:tc>
          <w:tcPr>
            <w:tcW w:w="0" w:type="auto"/>
          </w:tcPr>
          <w:p w14:paraId="3F4DC380" w14:textId="5DB04CE7" w:rsidR="00A15AF5" w:rsidRDefault="00A15AF5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ner</w:t>
            </w:r>
            <w:proofErr w:type="spellEnd"/>
          </w:p>
        </w:tc>
        <w:tc>
          <w:tcPr>
            <w:tcW w:w="0" w:type="auto"/>
          </w:tcPr>
          <w:p w14:paraId="2551DFB7" w14:textId="4F832271" w:rsidR="00A15AF5" w:rsidRDefault="00A15AF5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</w:tcPr>
          <w:p w14:paraId="51003DA1" w14:textId="133469B4" w:rsidR="00A15AF5" w:rsidRDefault="00A15AF5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1C1FAA1E" w14:textId="77777777" w:rsidR="00777C5C" w:rsidRDefault="00777C5C" w:rsidP="00697A58">
      <w:pPr>
        <w:pStyle w:val="Ttulo2"/>
        <w:jc w:val="left"/>
      </w:pPr>
    </w:p>
    <w:p w14:paraId="23331661" w14:textId="6C3A612C" w:rsidR="00697A58" w:rsidRPr="00697A58" w:rsidRDefault="00697A58" w:rsidP="00697A58">
      <w:pPr>
        <w:pStyle w:val="Ttulo2"/>
        <w:jc w:val="left"/>
      </w:pPr>
      <w:r w:rsidRPr="00697A58">
        <w:t xml:space="preserve">Historia de Usuario 2.1: </w:t>
      </w:r>
      <w:r w:rsidR="00777C5C">
        <w:t>Registro y Gestión de Rutina</w:t>
      </w:r>
    </w:p>
    <w:p w14:paraId="79EE4C9E" w14:textId="03459459" w:rsidR="00697A58" w:rsidRPr="00697A58" w:rsidRDefault="00697A58" w:rsidP="00697A58">
      <w:r w:rsidRPr="00697A58">
        <w:rPr>
          <w:b/>
          <w:bCs/>
        </w:rPr>
        <w:t>Descripción:</w:t>
      </w:r>
      <w:r w:rsidRPr="00697A58">
        <w:t xml:space="preserve"> </w:t>
      </w:r>
      <w:r w:rsidR="00777C5C">
        <w:t>Como usuario, quiero registrar y gestionar mi rutina, incluyendo horas de estudio, recreación, trabajo y descanso, para que la aplicación pueda analizar mis patrones de sueño y recomendar mejoras</w:t>
      </w:r>
      <w:r w:rsidRPr="00697A58">
        <w:t>.</w:t>
      </w:r>
    </w:p>
    <w:p w14:paraId="45FE513E" w14:textId="77777777" w:rsidR="00697A58" w:rsidRPr="00697A58" w:rsidRDefault="00697A58" w:rsidP="00697A58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369"/>
        <w:gridCol w:w="1645"/>
        <w:gridCol w:w="1621"/>
        <w:gridCol w:w="1163"/>
      </w:tblGrid>
      <w:tr w:rsidR="00697A58" w:rsidRPr="00697A58" w14:paraId="6527EAAF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7F9D80" w14:textId="77777777" w:rsidR="00697A58" w:rsidRPr="00697A58" w:rsidRDefault="00697A58" w:rsidP="00697A58">
            <w:r w:rsidRPr="00697A58">
              <w:t>ID</w:t>
            </w:r>
          </w:p>
        </w:tc>
        <w:tc>
          <w:tcPr>
            <w:tcW w:w="0" w:type="auto"/>
            <w:hideMark/>
          </w:tcPr>
          <w:p w14:paraId="62CA1981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7E415A2D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2C2D7B44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67DEB08C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697A58" w:rsidRPr="00697A58" w14:paraId="73A3FBC6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633721" w14:textId="77777777" w:rsidR="00697A58" w:rsidRPr="00697A58" w:rsidRDefault="00697A58" w:rsidP="00697A58">
            <w:r w:rsidRPr="00697A58">
              <w:t>2.1.1</w:t>
            </w:r>
          </w:p>
        </w:tc>
        <w:tc>
          <w:tcPr>
            <w:tcW w:w="0" w:type="auto"/>
            <w:hideMark/>
          </w:tcPr>
          <w:p w14:paraId="4446DAFC" w14:textId="525CBDAF" w:rsidR="00697A58" w:rsidRPr="00697A58" w:rsidRDefault="00777C5C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la interfaz de ingreso y edición de rutina</w:t>
            </w:r>
          </w:p>
        </w:tc>
        <w:tc>
          <w:tcPr>
            <w:tcW w:w="0" w:type="auto"/>
            <w:hideMark/>
          </w:tcPr>
          <w:p w14:paraId="6D4BC1E5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0E5A71EB" w14:textId="6D0962B1" w:rsidR="00697A58" w:rsidRPr="00697A58" w:rsidRDefault="00777C5C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3ED1046F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658D85C0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FED8E2" w14:textId="77777777" w:rsidR="00697A58" w:rsidRPr="00697A58" w:rsidRDefault="00697A58" w:rsidP="00697A58">
            <w:r w:rsidRPr="00697A58">
              <w:t>2.1.2</w:t>
            </w:r>
          </w:p>
        </w:tc>
        <w:tc>
          <w:tcPr>
            <w:tcW w:w="0" w:type="auto"/>
            <w:hideMark/>
          </w:tcPr>
          <w:p w14:paraId="6FD33CFA" w14:textId="150F20FC" w:rsidR="00697A58" w:rsidRPr="00697A58" w:rsidRDefault="00777C5C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formulario para ingresar rutina diaria</w:t>
            </w:r>
          </w:p>
        </w:tc>
        <w:tc>
          <w:tcPr>
            <w:tcW w:w="0" w:type="auto"/>
            <w:hideMark/>
          </w:tcPr>
          <w:p w14:paraId="15D72BCC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7AB7F704" w14:textId="7385F9A5" w:rsidR="00697A58" w:rsidRPr="00697A58" w:rsidRDefault="00777C5C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hideMark/>
          </w:tcPr>
          <w:p w14:paraId="7E8C4059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379B1A16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50F47D" w14:textId="77777777" w:rsidR="00697A58" w:rsidRPr="00697A58" w:rsidRDefault="00697A58" w:rsidP="00697A58">
            <w:r w:rsidRPr="00697A58">
              <w:t>2.1.3</w:t>
            </w:r>
          </w:p>
        </w:tc>
        <w:tc>
          <w:tcPr>
            <w:tcW w:w="0" w:type="auto"/>
            <w:hideMark/>
          </w:tcPr>
          <w:p w14:paraId="19C01BCE" w14:textId="63E63926" w:rsidR="00697A58" w:rsidRPr="00697A58" w:rsidRDefault="00777C5C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validación en los tiempos seleccionados</w:t>
            </w:r>
          </w:p>
        </w:tc>
        <w:tc>
          <w:tcPr>
            <w:tcW w:w="0" w:type="auto"/>
            <w:hideMark/>
          </w:tcPr>
          <w:p w14:paraId="79F770BF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4AD3C99" w14:textId="22ABF0F9" w:rsidR="00697A58" w:rsidRPr="00697A58" w:rsidRDefault="00777C5C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24FA765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697A58" w:rsidRPr="00697A58" w14:paraId="743A831A" w14:textId="77777777" w:rsidTr="00697A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448B18" w14:textId="77777777" w:rsidR="00697A58" w:rsidRPr="00697A58" w:rsidRDefault="00697A58" w:rsidP="00697A58">
            <w:r w:rsidRPr="00697A58">
              <w:lastRenderedPageBreak/>
              <w:t>2.1.4</w:t>
            </w:r>
          </w:p>
        </w:tc>
        <w:tc>
          <w:tcPr>
            <w:tcW w:w="0" w:type="auto"/>
            <w:hideMark/>
          </w:tcPr>
          <w:p w14:paraId="6498EE09" w14:textId="0A630365" w:rsidR="00697A58" w:rsidRPr="00697A58" w:rsidRDefault="00330A4F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 almacenamiento local para funcionamiento sin conexión</w:t>
            </w:r>
            <w:r>
              <w:t>.</w:t>
            </w:r>
          </w:p>
        </w:tc>
        <w:tc>
          <w:tcPr>
            <w:tcW w:w="0" w:type="auto"/>
            <w:hideMark/>
          </w:tcPr>
          <w:p w14:paraId="59F0B2B3" w14:textId="3EC799C5" w:rsidR="00697A58" w:rsidRPr="00697A58" w:rsidRDefault="00330A4F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 w:rsidR="00697A58" w:rsidRPr="00697A58">
              <w:t xml:space="preserve"> </w:t>
            </w:r>
            <w:proofErr w:type="spellStart"/>
            <w:r w:rsidR="00697A58"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0204584B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7BBBF1DC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330A4F" w:rsidRPr="00697A58" w14:paraId="160EE5EA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4F854C" w14:textId="05FFC395" w:rsidR="00330A4F" w:rsidRPr="00697A58" w:rsidRDefault="00330A4F" w:rsidP="00697A58">
            <w:r>
              <w:t>2.1.5</w:t>
            </w:r>
          </w:p>
        </w:tc>
        <w:tc>
          <w:tcPr>
            <w:tcW w:w="0" w:type="auto"/>
          </w:tcPr>
          <w:p w14:paraId="3DB96A8F" w14:textId="08236263" w:rsidR="00330A4F" w:rsidRDefault="00330A4F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unitarias y de integración</w:t>
            </w:r>
          </w:p>
        </w:tc>
        <w:tc>
          <w:tcPr>
            <w:tcW w:w="0" w:type="auto"/>
          </w:tcPr>
          <w:p w14:paraId="0D39C166" w14:textId="173FAC8A" w:rsidR="00330A4F" w:rsidRDefault="00330A4F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ner</w:t>
            </w:r>
            <w:proofErr w:type="spellEnd"/>
          </w:p>
        </w:tc>
        <w:tc>
          <w:tcPr>
            <w:tcW w:w="0" w:type="auto"/>
          </w:tcPr>
          <w:p w14:paraId="7BBD2A89" w14:textId="00CAF9F0" w:rsidR="00330A4F" w:rsidRPr="00697A58" w:rsidRDefault="00330A4F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2315CAB9" w14:textId="39E0F63C" w:rsidR="00330A4F" w:rsidRPr="00697A58" w:rsidRDefault="00330A4F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03C468DF" w14:textId="218B283D" w:rsidR="00697A58" w:rsidRDefault="00697A58" w:rsidP="00697A58"/>
    <w:p w14:paraId="1F776BF6" w14:textId="79FCFB28" w:rsidR="00330A4F" w:rsidRPr="00697A58" w:rsidRDefault="00330A4F" w:rsidP="00330A4F">
      <w:pPr>
        <w:pStyle w:val="Ttulo2"/>
        <w:jc w:val="left"/>
      </w:pPr>
      <w:r w:rsidRPr="00697A58">
        <w:t>Historia de Usuario 2.</w:t>
      </w:r>
      <w:r>
        <w:t>2</w:t>
      </w:r>
      <w:r w:rsidRPr="00697A58">
        <w:t xml:space="preserve">: </w:t>
      </w:r>
      <w:r>
        <w:t>Modificar una rutina</w:t>
      </w:r>
    </w:p>
    <w:p w14:paraId="43757756" w14:textId="52F79CD5" w:rsidR="00330A4F" w:rsidRPr="00330A4F" w:rsidRDefault="00330A4F" w:rsidP="00330A4F">
      <w:pPr>
        <w:pStyle w:val="NormalWeb"/>
        <w:rPr>
          <w:b/>
        </w:rPr>
      </w:pPr>
      <w:r w:rsidRPr="00697A58">
        <w:rPr>
          <w:b/>
          <w:bCs/>
        </w:rPr>
        <w:t>Descripción:</w:t>
      </w:r>
      <w:r w:rsidRPr="00697A58">
        <w:t xml:space="preserve"> </w:t>
      </w:r>
      <w:r w:rsidRPr="008975C8">
        <w:rPr>
          <w:rStyle w:val="Textoennegrita"/>
          <w:b w:val="0"/>
        </w:rPr>
        <w:t>Como usuario, quiero modificar mi rutina diaria para actualizar cambios en mi planificación</w:t>
      </w:r>
      <w:r w:rsidRPr="008975C8">
        <w:rPr>
          <w:b/>
        </w:rPr>
        <w:t>.</w:t>
      </w:r>
    </w:p>
    <w:p w14:paraId="0C6FF636" w14:textId="77777777" w:rsidR="00330A4F" w:rsidRPr="00697A58" w:rsidRDefault="00330A4F" w:rsidP="00330A4F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34"/>
        <w:gridCol w:w="1621"/>
        <w:gridCol w:w="1580"/>
        <w:gridCol w:w="1163"/>
      </w:tblGrid>
      <w:tr w:rsidR="00330A4F" w:rsidRPr="00697A58" w14:paraId="647BF853" w14:textId="77777777" w:rsidTr="00A1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53289" w14:textId="77777777" w:rsidR="00330A4F" w:rsidRPr="00697A58" w:rsidRDefault="00330A4F" w:rsidP="00A1595D">
            <w:r w:rsidRPr="00697A58">
              <w:t>ID</w:t>
            </w:r>
          </w:p>
        </w:tc>
        <w:tc>
          <w:tcPr>
            <w:tcW w:w="0" w:type="auto"/>
            <w:hideMark/>
          </w:tcPr>
          <w:p w14:paraId="7FB07F18" w14:textId="77777777" w:rsidR="00330A4F" w:rsidRPr="00697A58" w:rsidRDefault="00330A4F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3108A6F1" w14:textId="77777777" w:rsidR="00330A4F" w:rsidRPr="00697A58" w:rsidRDefault="00330A4F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33F942B2" w14:textId="77777777" w:rsidR="00330A4F" w:rsidRPr="00697A58" w:rsidRDefault="00330A4F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7C8063A7" w14:textId="77777777" w:rsidR="00330A4F" w:rsidRPr="00697A58" w:rsidRDefault="00330A4F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330A4F" w:rsidRPr="00697A58" w14:paraId="45E6B6EF" w14:textId="77777777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F26F55" w14:textId="2322F209" w:rsidR="00330A4F" w:rsidRPr="00697A58" w:rsidRDefault="00330A4F" w:rsidP="00A1595D">
            <w:r w:rsidRPr="00697A58">
              <w:t>2.</w:t>
            </w:r>
            <w:r>
              <w:t>2</w:t>
            </w:r>
            <w:r w:rsidRPr="00697A58">
              <w:t>.1</w:t>
            </w:r>
          </w:p>
        </w:tc>
        <w:tc>
          <w:tcPr>
            <w:tcW w:w="0" w:type="auto"/>
            <w:hideMark/>
          </w:tcPr>
          <w:p w14:paraId="29A5C7ED" w14:textId="1E0C30C6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la interfaz de edición de rutina</w:t>
            </w:r>
          </w:p>
        </w:tc>
        <w:tc>
          <w:tcPr>
            <w:tcW w:w="0" w:type="auto"/>
            <w:hideMark/>
          </w:tcPr>
          <w:p w14:paraId="57F3A3D8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38E170A8" w14:textId="2C6885C3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3BABB90B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330A4F" w:rsidRPr="00697A58" w14:paraId="63BB9578" w14:textId="77777777" w:rsidTr="00A1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04C3CB" w14:textId="7E96D55E" w:rsidR="00330A4F" w:rsidRPr="00697A58" w:rsidRDefault="00330A4F" w:rsidP="00A1595D">
            <w:r w:rsidRPr="00697A58">
              <w:t>2.</w:t>
            </w:r>
            <w:r>
              <w:t>2</w:t>
            </w:r>
            <w:r w:rsidRPr="00697A58">
              <w:t>.2</w:t>
            </w:r>
          </w:p>
        </w:tc>
        <w:tc>
          <w:tcPr>
            <w:tcW w:w="0" w:type="auto"/>
            <w:hideMark/>
          </w:tcPr>
          <w:p w14:paraId="34D81BD6" w14:textId="3E7CFDE4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validaciones para la modificación de la rutina</w:t>
            </w:r>
          </w:p>
        </w:tc>
        <w:tc>
          <w:tcPr>
            <w:tcW w:w="0" w:type="auto"/>
            <w:hideMark/>
          </w:tcPr>
          <w:p w14:paraId="61B0B975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53C799BD" w14:textId="2DF0716F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2B61D881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330A4F" w:rsidRPr="00697A58" w14:paraId="3404C015" w14:textId="77777777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1F6CF" w14:textId="56C7F8AB" w:rsidR="00330A4F" w:rsidRPr="00697A58" w:rsidRDefault="00330A4F" w:rsidP="00A1595D">
            <w:r w:rsidRPr="00697A58">
              <w:t>2.</w:t>
            </w:r>
            <w:r>
              <w:t>2</w:t>
            </w:r>
            <w:r w:rsidRPr="00697A58">
              <w:t>.3</w:t>
            </w:r>
          </w:p>
        </w:tc>
        <w:tc>
          <w:tcPr>
            <w:tcW w:w="0" w:type="auto"/>
            <w:hideMark/>
          </w:tcPr>
          <w:p w14:paraId="7F463159" w14:textId="4B24B4A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ar opción para cancelar cambios antes de guardar</w:t>
            </w:r>
          </w:p>
        </w:tc>
        <w:tc>
          <w:tcPr>
            <w:tcW w:w="0" w:type="auto"/>
            <w:hideMark/>
          </w:tcPr>
          <w:p w14:paraId="42E00E7B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89854EF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76FF1CE7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330A4F" w:rsidRPr="00697A58" w14:paraId="3628A37C" w14:textId="77777777" w:rsidTr="00A1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9AA57" w14:textId="5A97F6A2" w:rsidR="00330A4F" w:rsidRPr="00697A58" w:rsidRDefault="00330A4F" w:rsidP="00A1595D">
            <w:r w:rsidRPr="00697A58">
              <w:t>2.</w:t>
            </w:r>
            <w:r>
              <w:t>2</w:t>
            </w:r>
            <w:r w:rsidRPr="00697A58">
              <w:t>.4</w:t>
            </w:r>
          </w:p>
        </w:tc>
        <w:tc>
          <w:tcPr>
            <w:tcW w:w="0" w:type="auto"/>
            <w:hideMark/>
          </w:tcPr>
          <w:p w14:paraId="661894BC" w14:textId="64C0E043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r</w:t>
            </w:r>
            <w:r>
              <w:t xml:space="preserve"> conexión </w:t>
            </w:r>
            <w:proofErr w:type="gramStart"/>
            <w:r>
              <w:t xml:space="preserve">al </w:t>
            </w:r>
            <w:r>
              <w:t xml:space="preserve"> almacenamiento</w:t>
            </w:r>
            <w:proofErr w:type="gramEnd"/>
            <w:r>
              <w:t xml:space="preserve"> local para funcionamiento sin conexión.</w:t>
            </w:r>
          </w:p>
        </w:tc>
        <w:tc>
          <w:tcPr>
            <w:tcW w:w="0" w:type="auto"/>
            <w:hideMark/>
          </w:tcPr>
          <w:p w14:paraId="580ED4ED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 w:rsidRPr="00697A58">
              <w:t xml:space="preserve">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4C0B5FC3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6B65A99C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330A4F" w:rsidRPr="00697A58" w14:paraId="2EFADA51" w14:textId="77777777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69C94B" w14:textId="1DC82339" w:rsidR="00330A4F" w:rsidRPr="00697A58" w:rsidRDefault="00330A4F" w:rsidP="00A1595D">
            <w:r>
              <w:t>2.2.5</w:t>
            </w:r>
          </w:p>
        </w:tc>
        <w:tc>
          <w:tcPr>
            <w:tcW w:w="0" w:type="auto"/>
          </w:tcPr>
          <w:p w14:paraId="7C5C1BDB" w14:textId="6ED0D219" w:rsidR="00330A4F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unitarias y de integración</w:t>
            </w:r>
          </w:p>
        </w:tc>
        <w:tc>
          <w:tcPr>
            <w:tcW w:w="0" w:type="auto"/>
          </w:tcPr>
          <w:p w14:paraId="74A5AA0D" w14:textId="22114A4E" w:rsidR="00330A4F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ner</w:t>
            </w:r>
            <w:proofErr w:type="spellEnd"/>
          </w:p>
        </w:tc>
        <w:tc>
          <w:tcPr>
            <w:tcW w:w="0" w:type="auto"/>
          </w:tcPr>
          <w:p w14:paraId="12799A8E" w14:textId="0C5C4451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5E2AE75E" w14:textId="65FC9222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72937EE1" w14:textId="77777777" w:rsidR="00330A4F" w:rsidRDefault="00330A4F" w:rsidP="00697A58"/>
    <w:p w14:paraId="76ED06A2" w14:textId="77777777" w:rsidR="00777C5C" w:rsidRPr="00697A58" w:rsidRDefault="00777C5C" w:rsidP="00777C5C">
      <w:pPr>
        <w:pStyle w:val="Ttulo2"/>
        <w:jc w:val="left"/>
      </w:pPr>
      <w:r w:rsidRPr="00697A58">
        <w:t xml:space="preserve">Historia de Usuario </w:t>
      </w:r>
      <w:r>
        <w:t>3.1</w:t>
      </w:r>
      <w:r w:rsidRPr="00697A58">
        <w:t>:</w:t>
      </w:r>
      <w:r>
        <w:t xml:space="preserve"> Configuración y Gestión de alarma.</w:t>
      </w:r>
      <w:r w:rsidRPr="00697A58">
        <w:t xml:space="preserve"> </w:t>
      </w:r>
    </w:p>
    <w:p w14:paraId="7E2463AB" w14:textId="77777777" w:rsidR="00777C5C" w:rsidRPr="00697A58" w:rsidRDefault="00777C5C" w:rsidP="00777C5C">
      <w:r w:rsidRPr="00697A58">
        <w:rPr>
          <w:b/>
          <w:bCs/>
        </w:rPr>
        <w:t>Descripción:</w:t>
      </w:r>
      <w:r w:rsidRPr="00697A58">
        <w:t xml:space="preserve"> </w:t>
      </w:r>
      <w:r w:rsidRPr="008975C8">
        <w:rPr>
          <w:rStyle w:val="Textoennegrita"/>
          <w:b w:val="0"/>
        </w:rPr>
        <w:t>Como usuario, quiero configurar alarmas personalizadas según mi rutina, para recibir en el momento adecuado</w:t>
      </w:r>
      <w:r w:rsidRPr="00697A58">
        <w:t>.</w:t>
      </w:r>
    </w:p>
    <w:p w14:paraId="551089D6" w14:textId="77777777" w:rsidR="00777C5C" w:rsidRPr="00697A58" w:rsidRDefault="00777C5C" w:rsidP="00777C5C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136"/>
        <w:gridCol w:w="1730"/>
        <w:gridCol w:w="1769"/>
        <w:gridCol w:w="1163"/>
      </w:tblGrid>
      <w:tr w:rsidR="00777C5C" w:rsidRPr="00697A58" w14:paraId="7BEC06EF" w14:textId="77777777" w:rsidTr="00A1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84B42D" w14:textId="77777777" w:rsidR="00777C5C" w:rsidRPr="00697A58" w:rsidRDefault="00777C5C" w:rsidP="00A1595D">
            <w:r w:rsidRPr="00697A58">
              <w:t>ID</w:t>
            </w:r>
          </w:p>
        </w:tc>
        <w:tc>
          <w:tcPr>
            <w:tcW w:w="0" w:type="auto"/>
            <w:hideMark/>
          </w:tcPr>
          <w:p w14:paraId="5C010F97" w14:textId="77777777" w:rsidR="00777C5C" w:rsidRPr="00697A58" w:rsidRDefault="00777C5C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2FC00DC4" w14:textId="77777777" w:rsidR="00777C5C" w:rsidRPr="00697A58" w:rsidRDefault="00777C5C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75DCDFFB" w14:textId="77777777" w:rsidR="00777C5C" w:rsidRPr="00697A58" w:rsidRDefault="00777C5C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3589A0D6" w14:textId="77777777" w:rsidR="00777C5C" w:rsidRPr="00697A58" w:rsidRDefault="00777C5C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777C5C" w:rsidRPr="00697A58" w14:paraId="00ABB039" w14:textId="77777777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D2ECD2" w14:textId="77777777" w:rsidR="00777C5C" w:rsidRPr="00697A58" w:rsidRDefault="00777C5C" w:rsidP="00A1595D">
            <w:r w:rsidRPr="00697A58">
              <w:t>1.3.1</w:t>
            </w:r>
          </w:p>
        </w:tc>
        <w:tc>
          <w:tcPr>
            <w:tcW w:w="0" w:type="auto"/>
            <w:hideMark/>
          </w:tcPr>
          <w:p w14:paraId="3ED400A4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la interfaz de configuración de alarma</w:t>
            </w:r>
          </w:p>
        </w:tc>
        <w:tc>
          <w:tcPr>
            <w:tcW w:w="0" w:type="auto"/>
            <w:hideMark/>
          </w:tcPr>
          <w:p w14:paraId="662970F0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5EDE8D77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1AE5E5C0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777C5C" w:rsidRPr="00697A58" w14:paraId="4E1FC34A" w14:textId="77777777" w:rsidTr="00A1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43A65" w14:textId="77777777" w:rsidR="00777C5C" w:rsidRPr="00697A58" w:rsidRDefault="00777C5C" w:rsidP="00A1595D">
            <w:r w:rsidRPr="00697A58">
              <w:t>1.3.2</w:t>
            </w:r>
          </w:p>
        </w:tc>
        <w:tc>
          <w:tcPr>
            <w:tcW w:w="0" w:type="auto"/>
            <w:hideMark/>
          </w:tcPr>
          <w:p w14:paraId="32911DAB" w14:textId="77777777" w:rsidR="00777C5C" w:rsidRPr="00697A58" w:rsidRDefault="00777C5C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 xml:space="preserve">Implementar </w:t>
            </w:r>
            <w:r>
              <w:t>selección de hora de alarma</w:t>
            </w:r>
          </w:p>
        </w:tc>
        <w:tc>
          <w:tcPr>
            <w:tcW w:w="0" w:type="auto"/>
            <w:hideMark/>
          </w:tcPr>
          <w:p w14:paraId="042BFA6C" w14:textId="77777777" w:rsidR="00777C5C" w:rsidRPr="00697A58" w:rsidRDefault="00777C5C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2632B7C9" w14:textId="77777777" w:rsidR="00777C5C" w:rsidRPr="00697A58" w:rsidRDefault="00777C5C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02C1567E" w14:textId="77777777" w:rsidR="00777C5C" w:rsidRPr="00697A58" w:rsidRDefault="00777C5C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777C5C" w:rsidRPr="00697A58" w14:paraId="73710EE0" w14:textId="77777777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93CB79" w14:textId="77777777" w:rsidR="00777C5C" w:rsidRPr="00697A58" w:rsidRDefault="00777C5C" w:rsidP="00A1595D">
            <w:r w:rsidRPr="00697A58">
              <w:t>1.3.3</w:t>
            </w:r>
          </w:p>
        </w:tc>
        <w:tc>
          <w:tcPr>
            <w:tcW w:w="0" w:type="auto"/>
            <w:hideMark/>
          </w:tcPr>
          <w:p w14:paraId="47F1A66A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itir personalización de tonos </w:t>
            </w:r>
            <w:proofErr w:type="gramStart"/>
            <w:r>
              <w:t>de  alarmas</w:t>
            </w:r>
            <w:proofErr w:type="gramEnd"/>
          </w:p>
        </w:tc>
        <w:tc>
          <w:tcPr>
            <w:tcW w:w="0" w:type="auto"/>
            <w:hideMark/>
          </w:tcPr>
          <w:p w14:paraId="1C8A18F6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78EC50C8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  <w:hideMark/>
          </w:tcPr>
          <w:p w14:paraId="1CE40A6F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777C5C" w:rsidRPr="00697A58" w14:paraId="53787D5B" w14:textId="77777777" w:rsidTr="00A1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49D50" w14:textId="77777777" w:rsidR="00777C5C" w:rsidRPr="00697A58" w:rsidRDefault="00777C5C" w:rsidP="00A1595D">
            <w:r w:rsidRPr="00697A58">
              <w:t>1.3.4</w:t>
            </w:r>
          </w:p>
        </w:tc>
        <w:tc>
          <w:tcPr>
            <w:tcW w:w="0" w:type="auto"/>
            <w:hideMark/>
          </w:tcPr>
          <w:p w14:paraId="7023DC4D" w14:textId="77777777" w:rsidR="00777C5C" w:rsidRPr="00697A58" w:rsidRDefault="00777C5C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ar funcionamiento sin conexión </w:t>
            </w:r>
          </w:p>
        </w:tc>
        <w:tc>
          <w:tcPr>
            <w:tcW w:w="0" w:type="auto"/>
            <w:hideMark/>
          </w:tcPr>
          <w:p w14:paraId="2AC778CD" w14:textId="77777777" w:rsidR="00777C5C" w:rsidRPr="00697A58" w:rsidRDefault="00777C5C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 w:rsidRPr="00697A58">
              <w:t xml:space="preserve">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417209A5" w14:textId="77777777" w:rsidR="00777C5C" w:rsidRPr="00697A58" w:rsidRDefault="00777C5C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4EE8C91F" w14:textId="77777777" w:rsidR="00777C5C" w:rsidRPr="00697A58" w:rsidRDefault="00777C5C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777C5C" w:rsidRPr="00697A58" w14:paraId="522380E2" w14:textId="77777777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6DF6C1" w14:textId="77777777" w:rsidR="00777C5C" w:rsidRPr="00697A58" w:rsidRDefault="00777C5C" w:rsidP="00A1595D">
            <w:r>
              <w:t>1.3.5</w:t>
            </w:r>
          </w:p>
        </w:tc>
        <w:tc>
          <w:tcPr>
            <w:tcW w:w="0" w:type="auto"/>
          </w:tcPr>
          <w:p w14:paraId="25A03D21" w14:textId="77777777" w:rsidR="00777C5C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unitarias y de integración</w:t>
            </w:r>
          </w:p>
        </w:tc>
        <w:tc>
          <w:tcPr>
            <w:tcW w:w="0" w:type="auto"/>
          </w:tcPr>
          <w:p w14:paraId="0F55EDDD" w14:textId="77777777" w:rsidR="00777C5C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ner</w:t>
            </w:r>
            <w:proofErr w:type="spellEnd"/>
          </w:p>
        </w:tc>
        <w:tc>
          <w:tcPr>
            <w:tcW w:w="0" w:type="auto"/>
          </w:tcPr>
          <w:p w14:paraId="6E92E6B6" w14:textId="77777777" w:rsidR="00777C5C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 </w:t>
            </w:r>
          </w:p>
        </w:tc>
        <w:tc>
          <w:tcPr>
            <w:tcW w:w="0" w:type="auto"/>
          </w:tcPr>
          <w:p w14:paraId="14A9D380" w14:textId="77777777" w:rsidR="00777C5C" w:rsidRPr="00697A58" w:rsidRDefault="00777C5C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6F32477A" w14:textId="257F17C4" w:rsidR="00777C5C" w:rsidRDefault="00777C5C" w:rsidP="00697A58"/>
    <w:p w14:paraId="6AC79731" w14:textId="405AE30B" w:rsidR="00330A4F" w:rsidRPr="00697A58" w:rsidRDefault="00330A4F" w:rsidP="00330A4F">
      <w:pPr>
        <w:pStyle w:val="Ttulo2"/>
        <w:jc w:val="left"/>
      </w:pPr>
      <w:r w:rsidRPr="00697A58">
        <w:lastRenderedPageBreak/>
        <w:t xml:space="preserve">Historia de Usuario </w:t>
      </w:r>
      <w:r>
        <w:t>4</w:t>
      </w:r>
      <w:r w:rsidRPr="00697A58">
        <w:t xml:space="preserve">.1: </w:t>
      </w:r>
      <w:r>
        <w:t>Acceder al menú de Navegación</w:t>
      </w:r>
    </w:p>
    <w:p w14:paraId="06002452" w14:textId="43B2B31E" w:rsidR="00330A4F" w:rsidRPr="00697A58" w:rsidRDefault="00330A4F" w:rsidP="00330A4F">
      <w:r w:rsidRPr="00697A58">
        <w:rPr>
          <w:b/>
          <w:bCs/>
        </w:rPr>
        <w:t>Descripción:</w:t>
      </w:r>
      <w:r w:rsidRPr="00697A58">
        <w:t xml:space="preserve"> </w:t>
      </w:r>
      <w:r>
        <w:t>Como usuario, quiero acceder fácilmente al menú de navegación de la aplicación para moverme entre las diferentes funcionalidades sin dificultad</w:t>
      </w:r>
      <w:r w:rsidRPr="00697A58">
        <w:t>.</w:t>
      </w:r>
    </w:p>
    <w:p w14:paraId="4E7E1875" w14:textId="77777777" w:rsidR="00330A4F" w:rsidRPr="00697A58" w:rsidRDefault="00330A4F" w:rsidP="00330A4F">
      <w:r w:rsidRPr="00697A58">
        <w:t>Tareas: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696"/>
        <w:gridCol w:w="3426"/>
        <w:gridCol w:w="1624"/>
        <w:gridCol w:w="1585"/>
        <w:gridCol w:w="1163"/>
      </w:tblGrid>
      <w:tr w:rsidR="00330A4F" w:rsidRPr="00697A58" w14:paraId="144606B8" w14:textId="77777777" w:rsidTr="00A15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7D22F5" w14:textId="77777777" w:rsidR="00330A4F" w:rsidRPr="00697A58" w:rsidRDefault="00330A4F" w:rsidP="00A1595D">
            <w:r w:rsidRPr="00697A58">
              <w:t>ID</w:t>
            </w:r>
          </w:p>
        </w:tc>
        <w:tc>
          <w:tcPr>
            <w:tcW w:w="0" w:type="auto"/>
            <w:hideMark/>
          </w:tcPr>
          <w:p w14:paraId="19B304C5" w14:textId="77777777" w:rsidR="00330A4F" w:rsidRPr="00697A58" w:rsidRDefault="00330A4F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Tarea</w:t>
            </w:r>
          </w:p>
        </w:tc>
        <w:tc>
          <w:tcPr>
            <w:tcW w:w="0" w:type="auto"/>
            <w:hideMark/>
          </w:tcPr>
          <w:p w14:paraId="03CAC566" w14:textId="77777777" w:rsidR="00330A4F" w:rsidRPr="00697A58" w:rsidRDefault="00330A4F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150386A4" w14:textId="77777777" w:rsidR="00330A4F" w:rsidRPr="00697A58" w:rsidRDefault="00330A4F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imación (Horas)</w:t>
            </w:r>
          </w:p>
        </w:tc>
        <w:tc>
          <w:tcPr>
            <w:tcW w:w="0" w:type="auto"/>
            <w:hideMark/>
          </w:tcPr>
          <w:p w14:paraId="4350F7FA" w14:textId="77777777" w:rsidR="00330A4F" w:rsidRPr="00697A58" w:rsidRDefault="00330A4F" w:rsidP="00A159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Estado</w:t>
            </w:r>
          </w:p>
        </w:tc>
      </w:tr>
      <w:tr w:rsidR="00330A4F" w:rsidRPr="00697A58" w14:paraId="0F96F18F" w14:textId="77777777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7C6C9A" w14:textId="26A53FB4" w:rsidR="00330A4F" w:rsidRPr="00697A58" w:rsidRDefault="00330A4F" w:rsidP="00A1595D">
            <w:r>
              <w:t>4</w:t>
            </w:r>
            <w:r w:rsidRPr="00697A58">
              <w:t>.1.1</w:t>
            </w:r>
          </w:p>
        </w:tc>
        <w:tc>
          <w:tcPr>
            <w:tcW w:w="0" w:type="auto"/>
            <w:hideMark/>
          </w:tcPr>
          <w:p w14:paraId="095F2CC9" w14:textId="21737F85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ar la interfaz del menú de navegación</w:t>
            </w:r>
          </w:p>
        </w:tc>
        <w:tc>
          <w:tcPr>
            <w:tcW w:w="0" w:type="auto"/>
            <w:hideMark/>
          </w:tcPr>
          <w:p w14:paraId="2345D085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485D4C51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0" w:type="auto"/>
            <w:hideMark/>
          </w:tcPr>
          <w:p w14:paraId="3E459CA3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330A4F" w:rsidRPr="00697A58" w14:paraId="27B32187" w14:textId="77777777" w:rsidTr="00A1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BDB459" w14:textId="381E3E41" w:rsidR="00330A4F" w:rsidRPr="00697A58" w:rsidRDefault="00330A4F" w:rsidP="00A1595D">
            <w:r>
              <w:t>4</w:t>
            </w:r>
            <w:r w:rsidRPr="00697A58">
              <w:t>.1.2</w:t>
            </w:r>
          </w:p>
        </w:tc>
        <w:tc>
          <w:tcPr>
            <w:tcW w:w="0" w:type="auto"/>
            <w:hideMark/>
          </w:tcPr>
          <w:p w14:paraId="04BC730F" w14:textId="2DE072C1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animaciones y transiciones para una mejor UX</w:t>
            </w:r>
          </w:p>
        </w:tc>
        <w:tc>
          <w:tcPr>
            <w:tcW w:w="0" w:type="auto"/>
            <w:hideMark/>
          </w:tcPr>
          <w:p w14:paraId="4C96A6D1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4A8A8BBF" w14:textId="6F9B87E0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402006D6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330A4F" w:rsidRPr="00697A58" w14:paraId="0E1D080B" w14:textId="77777777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19ED18" w14:textId="7380CE74" w:rsidR="00330A4F" w:rsidRPr="00697A58" w:rsidRDefault="00330A4F" w:rsidP="00A1595D">
            <w:r>
              <w:t>4</w:t>
            </w:r>
            <w:r w:rsidRPr="00697A58">
              <w:t>.1.3</w:t>
            </w:r>
          </w:p>
        </w:tc>
        <w:tc>
          <w:tcPr>
            <w:tcW w:w="0" w:type="auto"/>
            <w:hideMark/>
          </w:tcPr>
          <w:p w14:paraId="63A97C45" w14:textId="4A41D13D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r rutas y vinculación de cada sección</w:t>
            </w:r>
          </w:p>
        </w:tc>
        <w:tc>
          <w:tcPr>
            <w:tcW w:w="0" w:type="auto"/>
            <w:hideMark/>
          </w:tcPr>
          <w:p w14:paraId="78115900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4C905175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  <w:hideMark/>
          </w:tcPr>
          <w:p w14:paraId="5791C41A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330A4F" w:rsidRPr="00697A58" w14:paraId="50B30529" w14:textId="77777777" w:rsidTr="00A159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CA455F" w14:textId="72491551" w:rsidR="00330A4F" w:rsidRPr="00697A58" w:rsidRDefault="00330A4F" w:rsidP="00A1595D">
            <w:r>
              <w:t>4</w:t>
            </w:r>
            <w:r w:rsidRPr="00697A58">
              <w:t>.1.4</w:t>
            </w:r>
          </w:p>
        </w:tc>
        <w:tc>
          <w:tcPr>
            <w:tcW w:w="0" w:type="auto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30A4F" w:rsidRPr="00330A4F" w14:paraId="2277F4A7" w14:textId="77777777" w:rsidTr="00330A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4C4820" w14:textId="77777777" w:rsidR="00330A4F" w:rsidRPr="00330A4F" w:rsidRDefault="00330A4F" w:rsidP="00330A4F">
                  <w:pPr>
                    <w:spacing w:after="0" w:line="240" w:lineRule="auto"/>
                    <w:jc w:val="left"/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</w:tr>
          </w:tbl>
          <w:p w14:paraId="6EF17C6A" w14:textId="77777777" w:rsidR="00330A4F" w:rsidRPr="00330A4F" w:rsidRDefault="00330A4F" w:rsidP="00330A4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10"/>
            </w:tblGrid>
            <w:tr w:rsidR="00330A4F" w:rsidRPr="00330A4F" w14:paraId="2192E4E8" w14:textId="77777777" w:rsidTr="00330A4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3ECEDE" w14:textId="77777777" w:rsidR="00330A4F" w:rsidRPr="00330A4F" w:rsidRDefault="00330A4F" w:rsidP="00330A4F">
                  <w:pPr>
                    <w:spacing w:after="0" w:line="240" w:lineRule="auto"/>
                    <w:jc w:val="left"/>
                    <w:rPr>
                      <w:rFonts w:eastAsia="Times New Roman"/>
                    </w:rPr>
                  </w:pPr>
                  <w:r w:rsidRPr="00330A4F">
                    <w:rPr>
                      <w:rFonts w:eastAsia="Times New Roman"/>
                    </w:rPr>
                    <w:t>Implementar validación de sesión (el menú solo es visible si el usuario está autenticado)</w:t>
                  </w:r>
                </w:p>
              </w:tc>
            </w:tr>
          </w:tbl>
          <w:p w14:paraId="0CD409E8" w14:textId="619D5ED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D8CCC31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end</w:t>
            </w:r>
            <w:proofErr w:type="spellEnd"/>
            <w:r w:rsidRPr="00697A58">
              <w:t xml:space="preserve">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5D825581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6</w:t>
            </w:r>
          </w:p>
        </w:tc>
        <w:tc>
          <w:tcPr>
            <w:tcW w:w="0" w:type="auto"/>
            <w:hideMark/>
          </w:tcPr>
          <w:p w14:paraId="6C1730AB" w14:textId="77777777" w:rsidR="00330A4F" w:rsidRPr="00697A58" w:rsidRDefault="00330A4F" w:rsidP="00A15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Pendiente</w:t>
            </w:r>
          </w:p>
        </w:tc>
      </w:tr>
      <w:tr w:rsidR="00330A4F" w:rsidRPr="00697A58" w14:paraId="1E035F8F" w14:textId="77777777" w:rsidTr="00A15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D9C53D" w14:textId="77777777" w:rsidR="00330A4F" w:rsidRPr="00697A58" w:rsidRDefault="00330A4F" w:rsidP="00A1595D">
            <w:r>
              <w:t>2.1.5</w:t>
            </w:r>
          </w:p>
        </w:tc>
        <w:tc>
          <w:tcPr>
            <w:tcW w:w="0" w:type="auto"/>
          </w:tcPr>
          <w:p w14:paraId="0370C314" w14:textId="297AB8B2" w:rsidR="00330A4F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uebas de navegación y usabilidad</w:t>
            </w:r>
          </w:p>
        </w:tc>
        <w:tc>
          <w:tcPr>
            <w:tcW w:w="0" w:type="auto"/>
          </w:tcPr>
          <w:p w14:paraId="17F88AF1" w14:textId="77777777" w:rsidR="00330A4F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A </w:t>
            </w:r>
            <w:proofErr w:type="spellStart"/>
            <w:r>
              <w:t>Enginner</w:t>
            </w:r>
            <w:proofErr w:type="spellEnd"/>
          </w:p>
        </w:tc>
        <w:tc>
          <w:tcPr>
            <w:tcW w:w="0" w:type="auto"/>
          </w:tcPr>
          <w:p w14:paraId="34F70DA1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04D2974F" w14:textId="77777777" w:rsidR="00330A4F" w:rsidRPr="00697A58" w:rsidRDefault="00330A4F" w:rsidP="00A15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</w:tr>
    </w:tbl>
    <w:p w14:paraId="17BF85E2" w14:textId="77777777" w:rsidR="00330A4F" w:rsidRPr="00697A58" w:rsidRDefault="00330A4F" w:rsidP="00697A58"/>
    <w:p w14:paraId="20F7E032" w14:textId="77777777" w:rsidR="00697A58" w:rsidRPr="00697A58" w:rsidRDefault="00697A58" w:rsidP="00697A58">
      <w:pPr>
        <w:pStyle w:val="Ttulo1"/>
      </w:pPr>
      <w:r w:rsidRPr="00697A58">
        <w:t>3. Total de Esfuerzo Estimado</w:t>
      </w:r>
    </w:p>
    <w:tbl>
      <w:tblPr>
        <w:tblStyle w:val="Tabladecuadrcula4"/>
        <w:tblW w:w="0" w:type="auto"/>
        <w:jc w:val="center"/>
        <w:tblLook w:val="04A0" w:firstRow="1" w:lastRow="0" w:firstColumn="1" w:lastColumn="0" w:noHBand="0" w:noVBand="1"/>
      </w:tblPr>
      <w:tblGrid>
        <w:gridCol w:w="2316"/>
        <w:gridCol w:w="1809"/>
        <w:gridCol w:w="1650"/>
      </w:tblGrid>
      <w:tr w:rsidR="00697A58" w:rsidRPr="00697A58" w14:paraId="61CD1AC0" w14:textId="77777777" w:rsidTr="00697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60A5F2" w14:textId="77777777" w:rsidR="00697A58" w:rsidRPr="00697A58" w:rsidRDefault="00697A58" w:rsidP="00697A58">
            <w:r w:rsidRPr="00697A58">
              <w:t>Función</w:t>
            </w:r>
          </w:p>
        </w:tc>
        <w:tc>
          <w:tcPr>
            <w:tcW w:w="0" w:type="auto"/>
            <w:hideMark/>
          </w:tcPr>
          <w:p w14:paraId="76CB0F33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Responsable</w:t>
            </w:r>
          </w:p>
        </w:tc>
        <w:tc>
          <w:tcPr>
            <w:tcW w:w="0" w:type="auto"/>
            <w:hideMark/>
          </w:tcPr>
          <w:p w14:paraId="67131302" w14:textId="77777777" w:rsidR="00697A58" w:rsidRPr="00697A58" w:rsidRDefault="00697A58" w:rsidP="00697A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>Horas Totales</w:t>
            </w:r>
          </w:p>
        </w:tc>
      </w:tr>
      <w:tr w:rsidR="00697A58" w:rsidRPr="00697A58" w14:paraId="1A65CA06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82E97" w14:textId="77777777" w:rsidR="00697A58" w:rsidRPr="00697A58" w:rsidRDefault="00697A58" w:rsidP="00697A58">
            <w:r w:rsidRPr="00697A58">
              <w:t xml:space="preserve">UX/UI </w:t>
            </w:r>
            <w:proofErr w:type="spellStart"/>
            <w:r w:rsidRPr="00697A58">
              <w:t>Design</w:t>
            </w:r>
            <w:proofErr w:type="spellEnd"/>
          </w:p>
        </w:tc>
        <w:tc>
          <w:tcPr>
            <w:tcW w:w="0" w:type="auto"/>
            <w:hideMark/>
          </w:tcPr>
          <w:p w14:paraId="47700D7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7A58">
              <w:t xml:space="preserve">UX/UI </w:t>
            </w:r>
            <w:proofErr w:type="spellStart"/>
            <w:r w:rsidRPr="00697A58">
              <w:t>Designer</w:t>
            </w:r>
            <w:proofErr w:type="spellEnd"/>
          </w:p>
        </w:tc>
        <w:tc>
          <w:tcPr>
            <w:tcW w:w="0" w:type="auto"/>
            <w:hideMark/>
          </w:tcPr>
          <w:p w14:paraId="30C1EB1F" w14:textId="1B7B846B" w:rsidR="00697A58" w:rsidRPr="00697A58" w:rsidRDefault="00C1771B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697A58" w:rsidRPr="00697A58" w14:paraId="79B9A108" w14:textId="77777777" w:rsidTr="00697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03FFC7" w14:textId="77777777" w:rsidR="00697A58" w:rsidRPr="00697A58" w:rsidRDefault="00697A58" w:rsidP="00697A58">
            <w:r w:rsidRPr="00697A58">
              <w:t xml:space="preserve">Desarrollo </w:t>
            </w:r>
            <w:proofErr w:type="spellStart"/>
            <w:r w:rsidRPr="00697A58">
              <w:t>Frontend</w:t>
            </w:r>
            <w:proofErr w:type="spellEnd"/>
          </w:p>
        </w:tc>
        <w:tc>
          <w:tcPr>
            <w:tcW w:w="0" w:type="auto"/>
            <w:hideMark/>
          </w:tcPr>
          <w:p w14:paraId="0A784698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97A58">
              <w:t>Front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4338EBC4" w14:textId="12D8C041" w:rsidR="00697A58" w:rsidRPr="00697A58" w:rsidRDefault="00C1771B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697A58" w:rsidRPr="00697A58" w14:paraId="33D7A4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63A026" w14:textId="77777777" w:rsidR="00697A58" w:rsidRPr="00697A58" w:rsidRDefault="00697A58" w:rsidP="00697A58">
            <w:r w:rsidRPr="00697A58">
              <w:t xml:space="preserve">Desarrollo </w:t>
            </w:r>
            <w:proofErr w:type="spellStart"/>
            <w:r w:rsidRPr="00697A58">
              <w:t>Backend</w:t>
            </w:r>
            <w:proofErr w:type="spellEnd"/>
          </w:p>
        </w:tc>
        <w:tc>
          <w:tcPr>
            <w:tcW w:w="0" w:type="auto"/>
            <w:hideMark/>
          </w:tcPr>
          <w:p w14:paraId="4603AF8A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97A58">
              <w:t>Backend</w:t>
            </w:r>
            <w:proofErr w:type="spellEnd"/>
            <w:r w:rsidRPr="00697A58">
              <w:t xml:space="preserve"> Dev</w:t>
            </w:r>
          </w:p>
        </w:tc>
        <w:tc>
          <w:tcPr>
            <w:tcW w:w="0" w:type="auto"/>
            <w:hideMark/>
          </w:tcPr>
          <w:p w14:paraId="167223E4" w14:textId="7B1B8CAE" w:rsidR="00697A58" w:rsidRPr="00697A58" w:rsidRDefault="00245566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</w:p>
        </w:tc>
      </w:tr>
      <w:tr w:rsidR="00697A58" w:rsidRPr="00697A58" w14:paraId="2697C343" w14:textId="77777777" w:rsidTr="00697A5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7C85D" w14:textId="77777777" w:rsidR="00697A58" w:rsidRPr="00697A58" w:rsidRDefault="00697A58" w:rsidP="00697A58">
            <w:r w:rsidRPr="00697A58">
              <w:t>Pruebas</w:t>
            </w:r>
          </w:p>
        </w:tc>
        <w:tc>
          <w:tcPr>
            <w:tcW w:w="0" w:type="auto"/>
            <w:hideMark/>
          </w:tcPr>
          <w:p w14:paraId="5B2E9297" w14:textId="77777777" w:rsidR="00697A58" w:rsidRPr="00697A58" w:rsidRDefault="00697A58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7A58">
              <w:t xml:space="preserve">QA </w:t>
            </w:r>
            <w:proofErr w:type="spellStart"/>
            <w:r w:rsidRPr="00697A58">
              <w:t>Engineer</w:t>
            </w:r>
            <w:proofErr w:type="spellEnd"/>
          </w:p>
        </w:tc>
        <w:tc>
          <w:tcPr>
            <w:tcW w:w="0" w:type="auto"/>
            <w:hideMark/>
          </w:tcPr>
          <w:p w14:paraId="24BA9FF8" w14:textId="593DCA7E" w:rsidR="00697A58" w:rsidRPr="00697A58" w:rsidRDefault="00245566" w:rsidP="00697A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</w:t>
            </w:r>
          </w:p>
        </w:tc>
      </w:tr>
      <w:tr w:rsidR="00697A58" w:rsidRPr="00697A58" w14:paraId="2BDEA7BD" w14:textId="77777777" w:rsidTr="00697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AB6D6" w14:textId="77777777" w:rsidR="00697A58" w:rsidRPr="00697A58" w:rsidRDefault="00697A58" w:rsidP="00697A58">
            <w:proofErr w:type="gramStart"/>
            <w:r w:rsidRPr="00697A58">
              <w:t>Total</w:t>
            </w:r>
            <w:proofErr w:type="gramEnd"/>
            <w:r w:rsidRPr="00697A58">
              <w:t xml:space="preserve"> General</w:t>
            </w:r>
          </w:p>
        </w:tc>
        <w:tc>
          <w:tcPr>
            <w:tcW w:w="0" w:type="auto"/>
            <w:hideMark/>
          </w:tcPr>
          <w:p w14:paraId="2CB4ECE3" w14:textId="77777777" w:rsidR="00697A58" w:rsidRPr="00697A58" w:rsidRDefault="00697A58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3F07C55" w14:textId="328BB431" w:rsidR="00697A58" w:rsidRPr="00697A58" w:rsidRDefault="00245566" w:rsidP="00697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8</w:t>
            </w:r>
            <w:bookmarkStart w:id="0" w:name="_GoBack"/>
            <w:bookmarkEnd w:id="0"/>
          </w:p>
        </w:tc>
      </w:tr>
    </w:tbl>
    <w:p w14:paraId="17D5D5DB" w14:textId="5892050B" w:rsidR="00697A58" w:rsidRPr="00697A58" w:rsidRDefault="00697A58" w:rsidP="00697A58"/>
    <w:p w14:paraId="0179DE05" w14:textId="3F0FB4A5" w:rsidR="00697A58" w:rsidRPr="00697A58" w:rsidRDefault="00697A58" w:rsidP="00697A58">
      <w:r w:rsidRPr="00697A58">
        <w:t>Este Sprint Backlog será actualizado diariamente durante las reuniones de seguimiento del equipo reflejar</w:t>
      </w:r>
      <w:r>
        <w:t>á</w:t>
      </w:r>
      <w:r w:rsidRPr="00697A58">
        <w:t xml:space="preserve"> el avance del desarrollo y posibles ajustes en la planificación.</w:t>
      </w:r>
    </w:p>
    <w:p w14:paraId="1B3FFF5F" w14:textId="77777777" w:rsidR="00697A58" w:rsidRPr="0000249B" w:rsidRDefault="00697A58" w:rsidP="00697A58"/>
    <w:sectPr w:rsidR="00697A58" w:rsidRPr="000024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5C25B1"/>
    <w:multiLevelType w:val="multilevel"/>
    <w:tmpl w:val="6B72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1F788D"/>
    <w:multiLevelType w:val="hybridMultilevel"/>
    <w:tmpl w:val="25160E3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71FB8"/>
    <w:multiLevelType w:val="multilevel"/>
    <w:tmpl w:val="FE047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34"/>
  </w:num>
  <w:num w:numId="3">
    <w:abstractNumId w:val="14"/>
  </w:num>
  <w:num w:numId="4">
    <w:abstractNumId w:val="11"/>
  </w:num>
  <w:num w:numId="5">
    <w:abstractNumId w:val="31"/>
  </w:num>
  <w:num w:numId="6">
    <w:abstractNumId w:val="30"/>
  </w:num>
  <w:num w:numId="7">
    <w:abstractNumId w:val="0"/>
  </w:num>
  <w:num w:numId="8">
    <w:abstractNumId w:val="8"/>
  </w:num>
  <w:num w:numId="9">
    <w:abstractNumId w:val="6"/>
  </w:num>
  <w:num w:numId="10">
    <w:abstractNumId w:val="17"/>
  </w:num>
  <w:num w:numId="11">
    <w:abstractNumId w:val="13"/>
  </w:num>
  <w:num w:numId="12">
    <w:abstractNumId w:val="4"/>
  </w:num>
  <w:num w:numId="13">
    <w:abstractNumId w:val="32"/>
  </w:num>
  <w:num w:numId="14">
    <w:abstractNumId w:val="20"/>
  </w:num>
  <w:num w:numId="15">
    <w:abstractNumId w:val="2"/>
  </w:num>
  <w:num w:numId="16">
    <w:abstractNumId w:val="26"/>
  </w:num>
  <w:num w:numId="17">
    <w:abstractNumId w:val="28"/>
  </w:num>
  <w:num w:numId="18">
    <w:abstractNumId w:val="12"/>
  </w:num>
  <w:num w:numId="19">
    <w:abstractNumId w:val="5"/>
  </w:num>
  <w:num w:numId="20">
    <w:abstractNumId w:val="7"/>
  </w:num>
  <w:num w:numId="21">
    <w:abstractNumId w:val="37"/>
  </w:num>
  <w:num w:numId="22">
    <w:abstractNumId w:val="3"/>
  </w:num>
  <w:num w:numId="23">
    <w:abstractNumId w:val="22"/>
  </w:num>
  <w:num w:numId="24">
    <w:abstractNumId w:val="27"/>
  </w:num>
  <w:num w:numId="25">
    <w:abstractNumId w:val="21"/>
  </w:num>
  <w:num w:numId="26">
    <w:abstractNumId w:val="9"/>
  </w:num>
  <w:num w:numId="27">
    <w:abstractNumId w:val="19"/>
  </w:num>
  <w:num w:numId="28">
    <w:abstractNumId w:val="33"/>
  </w:num>
  <w:num w:numId="29">
    <w:abstractNumId w:val="23"/>
  </w:num>
  <w:num w:numId="30">
    <w:abstractNumId w:val="24"/>
  </w:num>
  <w:num w:numId="31">
    <w:abstractNumId w:val="15"/>
  </w:num>
  <w:num w:numId="32">
    <w:abstractNumId w:val="16"/>
  </w:num>
  <w:num w:numId="33">
    <w:abstractNumId w:val="10"/>
  </w:num>
  <w:num w:numId="34">
    <w:abstractNumId w:val="29"/>
  </w:num>
  <w:num w:numId="35">
    <w:abstractNumId w:val="1"/>
  </w:num>
  <w:num w:numId="36">
    <w:abstractNumId w:val="36"/>
  </w:num>
  <w:num w:numId="37">
    <w:abstractNumId w:val="2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A09A0"/>
    <w:rsid w:val="001C44C4"/>
    <w:rsid w:val="00245566"/>
    <w:rsid w:val="00330A4F"/>
    <w:rsid w:val="00530B24"/>
    <w:rsid w:val="005E6421"/>
    <w:rsid w:val="005F26AD"/>
    <w:rsid w:val="00697A58"/>
    <w:rsid w:val="00777C5C"/>
    <w:rsid w:val="00891913"/>
    <w:rsid w:val="00896C18"/>
    <w:rsid w:val="00923FFF"/>
    <w:rsid w:val="009F32D0"/>
    <w:rsid w:val="00A0692A"/>
    <w:rsid w:val="00A15AF5"/>
    <w:rsid w:val="00C1771B"/>
    <w:rsid w:val="00E7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A01D6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A58"/>
    <w:pPr>
      <w:jc w:val="both"/>
    </w:pPr>
    <w:rPr>
      <w:rFonts w:ascii="Times New Roman" w:hAnsi="Times New Roman" w:cs="Times New Roman"/>
      <w:sz w:val="24"/>
      <w:szCs w:val="24"/>
      <w:lang w:eastAsia="es-PE"/>
    </w:rPr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73024009@continental.edu.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AF217-A33E-437A-B5D8-92169E34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99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EstudianteUC</cp:lastModifiedBy>
  <cp:revision>2</cp:revision>
  <dcterms:created xsi:type="dcterms:W3CDTF">2025-04-02T22:00:00Z</dcterms:created>
  <dcterms:modified xsi:type="dcterms:W3CDTF">2025-04-02T22:00:00Z</dcterms:modified>
</cp:coreProperties>
</file>